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/>
      </w:tblPr>
      <w:tblGrid>
        <w:gridCol w:w="1911"/>
        <w:gridCol w:w="2414"/>
        <w:gridCol w:w="3892"/>
        <w:gridCol w:w="2549"/>
      </w:tblGrid>
      <w:tr w:rsidR="007D2981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proofErr w:type="gramStart"/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  <w:proofErr w:type="gramEnd"/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7D2981" w:rsidTr="00A16D98">
        <w:trPr>
          <w:trHeight w:val="99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7D2981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2.04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C70D20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6A0F3D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lergeny</w:t>
            </w:r>
          </w:p>
          <w:p w:rsidR="006A0F3D" w:rsidRPr="00C70D20" w:rsidRDefault="007D2981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D2981" w:rsidRDefault="007D2981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D2981" w:rsidRDefault="007D2981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7D2981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7D2981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D2981" w:rsidRDefault="007D2981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D2981" w:rsidRPr="003B0D5F" w:rsidRDefault="007D2981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-----------------------------------------------------</w:t>
            </w:r>
          </w:p>
        </w:tc>
        <w:tc>
          <w:tcPr>
            <w:tcW w:w="2644" w:type="dxa"/>
          </w:tcPr>
          <w:p w:rsidR="007135E6" w:rsidRDefault="007D2981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D2981" w:rsidRDefault="007D2981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D2981" w:rsidRDefault="007D2981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----------------------------------</w:t>
            </w:r>
          </w:p>
          <w:p w:rsidR="009728E7" w:rsidRPr="003B0D5F" w:rsidRDefault="009728E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D2981" w:rsidTr="00A16D98">
        <w:trPr>
          <w:trHeight w:val="1081"/>
        </w:trPr>
        <w:tc>
          <w:tcPr>
            <w:tcW w:w="1489" w:type="dxa"/>
          </w:tcPr>
          <w:p w:rsidR="003140EF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140E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:rsidR="008C7B43" w:rsidRPr="003140EF" w:rsidRDefault="003140EF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7D2981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3.04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       </w:t>
            </w:r>
          </w:p>
          <w:p w:rsidR="00D26E72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15B79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 w:rsidR="00C175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C175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9</w:t>
            </w: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 xml:space="preserve">Bułka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</w:t>
            </w:r>
            <w:proofErr w:type="gramEnd"/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słem</w:t>
            </w:r>
          </w:p>
          <w:p w:rsidR="007D2981" w:rsidRDefault="007D2981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dżem</w:t>
            </w:r>
            <w:proofErr w:type="gramEnd"/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,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034E0" w:rsidP="007D2981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proofErr w:type="gramStart"/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proofErr w:type="gramEnd"/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proofErr w:type="gramStart"/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</w:t>
            </w:r>
            <w:proofErr w:type="gramEnd"/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2C590F" w:rsidRPr="003B0D5F" w:rsidRDefault="007D2981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krupnik z kaszy jaglanej na mięsie</w:t>
            </w:r>
            <w:r w:rsidR="002C590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9651A" w:rsidRDefault="007D2981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francuskie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54EF" w:rsidRDefault="00315B79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="00E654EF"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 w:rsidR="00E654EF"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>marchew</w:t>
            </w:r>
            <w:proofErr w:type="gramEnd"/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tarta z porem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D43CD7" w:rsidRDefault="007D2981" w:rsidP="00F82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Bułka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</w:t>
            </w:r>
            <w:proofErr w:type="gramEnd"/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słem</w:t>
            </w:r>
          </w:p>
          <w:p w:rsidR="00C57EEB" w:rsidRDefault="007D2981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</w:t>
            </w:r>
          </w:p>
          <w:p w:rsidR="00C175F8" w:rsidRDefault="00C175F8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Herbata z miodem i cytryną</w:t>
            </w:r>
          </w:p>
          <w:p w:rsidR="00993B9B" w:rsidRDefault="00993B9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93B9B" w:rsidRPr="003B0D5F" w:rsidRDefault="00993B9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Dzbanek kakao</w:t>
            </w:r>
          </w:p>
        </w:tc>
      </w:tr>
      <w:tr w:rsidR="007D2981" w:rsidRPr="001B68E1" w:rsidTr="006E39FD">
        <w:trPr>
          <w:trHeight w:val="1125"/>
        </w:trPr>
        <w:tc>
          <w:tcPr>
            <w:tcW w:w="1489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Pr="003140EF" w:rsidRDefault="00293942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7D2981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4.04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15B79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A9</w:t>
            </w: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C21BF" w:rsidRPr="003B0D5F" w:rsidRDefault="00536A70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9C21BF" w:rsidRPr="003B0D5F" w:rsidRDefault="007D2981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rakus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kwaszony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B76BC">
              <w:rPr>
                <w:rStyle w:val="Wyrnieniedelikatne"/>
                <w:color w:val="000000" w:themeColor="text1"/>
                <w:sz w:val="16"/>
                <w:szCs w:val="16"/>
              </w:rPr>
              <w:t>dżem brzoskwiniowy, kakao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5B76BC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</w:p>
          <w:p w:rsidR="00D17CCB" w:rsidRDefault="005B76BC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proofErr w:type="gramEnd"/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proofErr w:type="gramStart"/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</w:t>
            </w:r>
            <w:proofErr w:type="gramEnd"/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9C21BF" w:rsidRDefault="007D2981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, ziemniaki,</w:t>
            </w:r>
          </w:p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marchew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towana z groszkiem,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36A70" w:rsidRPr="004B0971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proofErr w:type="gramEnd"/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2644" w:type="dxa"/>
          </w:tcPr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C21BF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z kiwi</w:t>
            </w:r>
          </w:p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D2981" w:rsidRPr="00EB1063" w:rsidRDefault="007D2981" w:rsidP="003D06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biszkopty</w:t>
            </w:r>
            <w:proofErr w:type="gramEnd"/>
          </w:p>
        </w:tc>
      </w:tr>
      <w:tr w:rsidR="007D2981" w:rsidTr="00582DC9">
        <w:trPr>
          <w:trHeight w:val="116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7D2981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5.04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</w:p>
          <w:p w:rsidR="00E029E4" w:rsidRDefault="00E029E4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D26E72" w:rsidRPr="00B467DF" w:rsidRDefault="00E029E4" w:rsidP="007D298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A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5A172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,A9</w:t>
            </w:r>
            <w:r w:rsidR="006229B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077CF" w:rsidRDefault="007D2981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tatrzańska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13AB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1726" w:rsidRDefault="007D2981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łatki kukurydziane na mleku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04351D" w:rsidRPr="003B0D5F" w:rsidRDefault="00A814AD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gramEnd"/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95474F" w:rsidRDefault="00E029E4" w:rsidP="0004351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  <w:r w:rsidR="005A172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D2981" w:rsidRDefault="007D2981" w:rsidP="0004351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talarki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rchewki</w:t>
            </w:r>
          </w:p>
          <w:p w:rsidR="008C7B43" w:rsidRPr="003B0D5F" w:rsidRDefault="007E44E1" w:rsidP="002330C1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proofErr w:type="gramStart"/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</w:t>
            </w:r>
            <w:proofErr w:type="gramEnd"/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1B72D2" w:rsidRDefault="00D2618D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proofErr w:type="spellStart"/>
            <w:proofErr w:type="gramStart"/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brokułowa</w:t>
            </w:r>
            <w:proofErr w:type="spellEnd"/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</w:t>
            </w:r>
          </w:p>
          <w:p w:rsidR="00C13AB9" w:rsidRDefault="005A1726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Indyk </w:t>
            </w:r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duszony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 zielonymi warzywami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yż</w:t>
            </w:r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brązowy</w:t>
            </w:r>
          </w:p>
          <w:p w:rsidR="007501DB" w:rsidRPr="003B0D5F" w:rsidRDefault="00E029E4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z</w:t>
            </w:r>
            <w:proofErr w:type="gramEnd"/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czerwonej kapusty</w:t>
            </w:r>
          </w:p>
          <w:p w:rsidR="008C7B43" w:rsidRPr="003B0D5F" w:rsidRDefault="0004351D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                                       </w:t>
            </w:r>
          </w:p>
        </w:tc>
        <w:tc>
          <w:tcPr>
            <w:tcW w:w="2644" w:type="dxa"/>
          </w:tcPr>
          <w:p w:rsidR="00C57EEB" w:rsidRDefault="005C58BA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C57EEB" w:rsidRDefault="003D06DF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z indyka, ogórek kwaszony,</w:t>
            </w:r>
          </w:p>
          <w:p w:rsidR="005A1726" w:rsidRDefault="007501DB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14AD" w:rsidRDefault="000077CF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h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erbata</w:t>
            </w:r>
            <w:proofErr w:type="gramEnd"/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a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z miodem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1726" w:rsidRDefault="00E029E4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E029E4" w:rsidRDefault="005A1726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>dzbanek</w:t>
            </w:r>
            <w:proofErr w:type="gramEnd"/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mleka</w:t>
            </w:r>
          </w:p>
          <w:p w:rsidR="00C57EEB" w:rsidRPr="007E44E1" w:rsidRDefault="00C57EEB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D2981" w:rsidTr="00D27E01">
        <w:trPr>
          <w:trHeight w:val="134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Pr="003D06DF" w:rsidRDefault="003D06DF" w:rsidP="00D24C3E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6.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4</w:t>
            </w:r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</w:p>
          <w:p w:rsidR="00E029E4" w:rsidRPr="003D06DF" w:rsidRDefault="00E029E4" w:rsidP="00E029E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029E4" w:rsidRPr="003D06DF" w:rsidRDefault="00E029E4" w:rsidP="005A172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A4,A</w:t>
            </w:r>
            <w:r w:rsidR="005A1726"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5A1726"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,A10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029E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3D06DF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Filet z indyka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czerwona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pasta  jajeczna</w:t>
            </w:r>
            <w:proofErr w:type="gramEnd"/>
            <w:r>
              <w:rPr>
                <w:rStyle w:val="Wyrnieniedelikatne"/>
                <w:color w:val="auto"/>
                <w:sz w:val="16"/>
                <w:szCs w:val="16"/>
              </w:rPr>
              <w:t xml:space="preserve"> ze szczypiorkiem, 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8B14B7" w:rsidRPr="00F93BBF" w:rsidRDefault="007E44E1" w:rsidP="003D06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  <w:proofErr w:type="gramStart"/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  <w:proofErr w:type="gramEnd"/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</w:t>
            </w:r>
            <w:proofErr w:type="gramStart"/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E44E1" w:rsidRDefault="003D06DF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rybne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3D06DF" w:rsidRPr="003B0D5F" w:rsidRDefault="003D06DF" w:rsidP="003D06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z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pusty kwaszonej z rzodkiewką</w:t>
            </w:r>
          </w:p>
          <w:p w:rsidR="00E029E4" w:rsidRDefault="005A1726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</w:p>
          <w:p w:rsidR="00D26E72" w:rsidRPr="003B0D5F" w:rsidRDefault="00E029E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proofErr w:type="gramStart"/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5A1726" w:rsidRDefault="00D26E72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18D" w:rsidRDefault="003D06DF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lacuszki z jabłkami z cynamonem</w:t>
            </w:r>
            <w:r w:rsidR="005A172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029E4" w:rsidRDefault="00D2618D" w:rsidP="00F6153B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6153B" w:rsidRDefault="00F6153B" w:rsidP="00F6153B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Herbata owocowa</w:t>
            </w:r>
          </w:p>
          <w:p w:rsidR="00C61BAC" w:rsidRPr="003B0D5F" w:rsidRDefault="00E029E4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Dzbanek </w:t>
            </w:r>
            <w:r w:rsidR="009A39F0"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</w:tc>
      </w:tr>
      <w:tr w:rsidR="007D2981" w:rsidTr="00A16D98">
        <w:trPr>
          <w:trHeight w:val="1136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757EE3" w:rsidRPr="00C70D20" w:rsidRDefault="003D06DF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9.04</w:t>
            </w:r>
            <w:r w:rsidR="00A04CE5" w:rsidRPr="00C70D20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A04CE5" w:rsidRPr="00C70D20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  <w:r w:rsidR="00D72CDB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57EE3" w:rsidRPr="00C70D20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C70D20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A7,A9,</w:t>
            </w:r>
            <w:r w:rsid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C70D20" w:rsidRDefault="00315C0E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F0700B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3D06DF">
              <w:rPr>
                <w:rStyle w:val="Wyrnieniedelikatne"/>
                <w:color w:val="auto"/>
                <w:sz w:val="16"/>
                <w:szCs w:val="16"/>
              </w:rPr>
              <w:t>gotowan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CE139C">
              <w:rPr>
                <w:rStyle w:val="Wyrnieniedelikatne"/>
                <w:color w:val="auto"/>
                <w:sz w:val="16"/>
                <w:szCs w:val="16"/>
              </w:rPr>
              <w:t>serek</w:t>
            </w:r>
            <w:r w:rsidR="003D06DF">
              <w:rPr>
                <w:rStyle w:val="Wyrnieniedelikatne"/>
                <w:color w:val="auto"/>
                <w:sz w:val="16"/>
                <w:szCs w:val="16"/>
              </w:rPr>
              <w:t xml:space="preserve"> waniliowy z </w:t>
            </w:r>
            <w:proofErr w:type="gramStart"/>
            <w:r w:rsidR="003D06DF">
              <w:rPr>
                <w:rStyle w:val="Wyrnieniedelikatne"/>
                <w:color w:val="auto"/>
                <w:sz w:val="16"/>
                <w:szCs w:val="16"/>
              </w:rPr>
              <w:t>jogurtem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D06DF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F4284D">
              <w:rPr>
                <w:rStyle w:val="Wyrnieniedelikatne"/>
                <w:color w:val="auto"/>
                <w:sz w:val="16"/>
                <w:szCs w:val="16"/>
              </w:rPr>
              <w:t>kawa</w:t>
            </w:r>
            <w:proofErr w:type="gramEnd"/>
            <w:r w:rsidR="00F4284D">
              <w:rPr>
                <w:rStyle w:val="Wyrnieniedelikatne"/>
                <w:color w:val="auto"/>
                <w:sz w:val="16"/>
                <w:szCs w:val="16"/>
              </w:rPr>
              <w:t xml:space="preserve"> mleczn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herbata z miodem i cytryną  </w:t>
            </w:r>
          </w:p>
          <w:p w:rsidR="00C66F12" w:rsidRPr="005434B7" w:rsidRDefault="005434B7" w:rsidP="00C66F1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</w:t>
            </w: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jabłko</w:t>
            </w:r>
            <w:proofErr w:type="gramEnd"/>
          </w:p>
        </w:tc>
        <w:tc>
          <w:tcPr>
            <w:tcW w:w="4046" w:type="dxa"/>
          </w:tcPr>
          <w:p w:rsidR="005434B7" w:rsidRPr="003B0D5F" w:rsidRDefault="00C66F12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</w:t>
            </w:r>
            <w:proofErr w:type="gramStart"/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434B7" w:rsidRDefault="003D06DF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paghetti z sosem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warzywno  - mięsnym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  <w:proofErr w:type="gramEnd"/>
          </w:p>
          <w:p w:rsidR="00C66F12" w:rsidRPr="003B0D5F" w:rsidRDefault="005434B7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0D21A1" w:rsidRDefault="00F0700B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</w:t>
            </w:r>
          </w:p>
          <w:p w:rsidR="00F0700B" w:rsidRDefault="00F0700B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0700B" w:rsidRDefault="003D06DF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C61BAC" w:rsidRPr="003B0D5F" w:rsidRDefault="00C61BAC" w:rsidP="00F070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D2981" w:rsidTr="003378D3">
        <w:trPr>
          <w:trHeight w:val="1060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3D06DF" w:rsidRDefault="003D06DF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0.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4</w:t>
            </w:r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</w:p>
          <w:p w:rsidR="00346B21" w:rsidRPr="003D06DF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3D06DF" w:rsidRDefault="003D06DF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A7,A9,A10</w:t>
            </w:r>
          </w:p>
          <w:p w:rsidR="00346B21" w:rsidRPr="003D06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3C29AC" w:rsidRPr="00A50E91" w:rsidRDefault="003C29AC" w:rsidP="003C29A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CE139C" w:rsidRDefault="003D06DF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na parze</w:t>
            </w:r>
            <w:r w:rsidR="00154D1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DB11F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36A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610DF8" w:rsidRDefault="00A22554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Dżem truskawkowy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CE139C">
              <w:rPr>
                <w:rStyle w:val="Wyrnieniedelikatne"/>
                <w:color w:val="auto"/>
                <w:sz w:val="16"/>
                <w:szCs w:val="16"/>
              </w:rPr>
              <w:t>kakao,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 herbata z </w:t>
            </w:r>
            <w:r w:rsidR="005F6BCE">
              <w:rPr>
                <w:rStyle w:val="Wyrnieniedelikatne"/>
                <w:color w:val="auto"/>
                <w:sz w:val="16"/>
                <w:szCs w:val="16"/>
              </w:rPr>
              <w:t xml:space="preserve">miodem i cytryną  </w:t>
            </w:r>
          </w:p>
          <w:p w:rsidR="00F0700B" w:rsidRPr="005F6BCE" w:rsidRDefault="009B145B" w:rsidP="003140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                   </w:t>
            </w:r>
            <w:proofErr w:type="gramStart"/>
            <w:r w:rsidR="00F0700B">
              <w:rPr>
                <w:rStyle w:val="Wyrnieniedelikatne"/>
                <w:color w:val="auto"/>
                <w:sz w:val="16"/>
                <w:szCs w:val="16"/>
              </w:rPr>
              <w:t>banan</w:t>
            </w:r>
            <w:proofErr w:type="gramEnd"/>
          </w:p>
        </w:tc>
        <w:tc>
          <w:tcPr>
            <w:tcW w:w="4046" w:type="dxa"/>
          </w:tcPr>
          <w:p w:rsidR="006229BE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proofErr w:type="gramStart"/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królewsk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383BE1" w:rsidRDefault="00A22554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kurczaka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0700B" w:rsidRDefault="00383BE1" w:rsidP="00F0700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sałata</w:t>
            </w:r>
            <w:proofErr w:type="gramEnd"/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lodowa ze szczypiorkiem i rzodkiewką</w:t>
            </w:r>
          </w:p>
          <w:p w:rsidR="00610DF8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</w:t>
            </w:r>
          </w:p>
        </w:tc>
        <w:tc>
          <w:tcPr>
            <w:tcW w:w="2644" w:type="dxa"/>
          </w:tcPr>
          <w:p w:rsidR="009B145B" w:rsidRDefault="009B145B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22554" w:rsidRDefault="00A22554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</w:t>
            </w:r>
          </w:p>
          <w:p w:rsidR="00A22554" w:rsidRDefault="00A22554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22554" w:rsidRPr="003B0D5F" w:rsidRDefault="00A22554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bananowy</w:t>
            </w:r>
          </w:p>
        </w:tc>
      </w:tr>
      <w:tr w:rsidR="007D2981" w:rsidTr="00AF43FA">
        <w:trPr>
          <w:trHeight w:val="113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F0700B" w:rsidRPr="00A22554" w:rsidRDefault="00A22554" w:rsidP="00F0700B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A22554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1.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4</w:t>
            </w:r>
            <w:r w:rsidR="00F0700B" w:rsidRPr="00A22554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F0700B" w:rsidRPr="00A22554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</w:p>
          <w:p w:rsidR="00F0700B" w:rsidRPr="00A22554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A22554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A7,A9</w:t>
            </w:r>
          </w:p>
          <w:p w:rsidR="00346B21" w:rsidRPr="00A22554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A22554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8E65AB" w:rsidRDefault="00A22554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 w:rsidR="00C61BA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łatki jaglane na mleku</w:t>
            </w:r>
            <w:r w:rsidR="009B145B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5434B7" w:rsidRDefault="005434B7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herbata</w:t>
            </w:r>
            <w:proofErr w:type="gramEnd"/>
            <w:r>
              <w:rPr>
                <w:rStyle w:val="Wyrnieniedelikatne"/>
                <w:color w:val="auto"/>
                <w:sz w:val="16"/>
                <w:szCs w:val="16"/>
              </w:rPr>
              <w:t xml:space="preserve"> z miodem i cytryną  </w:t>
            </w:r>
          </w:p>
          <w:p w:rsidR="00A22554" w:rsidRDefault="00F0700B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</w:t>
            </w:r>
          </w:p>
          <w:p w:rsidR="00C66F12" w:rsidRPr="002330C1" w:rsidRDefault="00A22554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słupki</w:t>
            </w:r>
            <w:proofErr w:type="gramEnd"/>
            <w:r>
              <w:rPr>
                <w:rStyle w:val="Wyrnieniedelikatne"/>
                <w:color w:val="auto"/>
                <w:sz w:val="16"/>
                <w:szCs w:val="16"/>
              </w:rPr>
              <w:t xml:space="preserve"> warzywne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9B145B" w:rsidRDefault="00B642F8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proofErr w:type="gramStart"/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9B145B" w:rsidRPr="00C70D20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5256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proofErr w:type="gramStart"/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na</w:t>
            </w:r>
            <w:proofErr w:type="gramEnd"/>
            <w:r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9B145B" w:rsidRDefault="00A22554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</w:p>
          <w:p w:rsidR="00A22554" w:rsidRDefault="00A22554" w:rsidP="00A2255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marchew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tarta z chrzanem</w:t>
            </w:r>
          </w:p>
          <w:p w:rsidR="009B145B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434B7" w:rsidRDefault="009B145B" w:rsidP="009B14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y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proofErr w:type="gramEnd"/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2756D" w:rsidRDefault="008C7B43" w:rsidP="00C66F1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3D5256" w:rsidRDefault="00A22554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sopocka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sałata </w:t>
            </w:r>
            <w:proofErr w:type="gramStart"/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>lodowa</w:t>
            </w:r>
            <w:proofErr w:type="gramEnd"/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D5256" w:rsidRDefault="00A22554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z miodem i cytryną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17119B" w:rsidRDefault="00A22554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Dzbanek mleka</w:t>
            </w:r>
          </w:p>
        </w:tc>
      </w:tr>
      <w:tr w:rsidR="007D2981" w:rsidTr="00A16D98">
        <w:trPr>
          <w:trHeight w:val="113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A22554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2.04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</w:t>
            </w:r>
            <w:proofErr w:type="gramStart"/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r</w:t>
            </w:r>
            <w:proofErr w:type="gramEnd"/>
          </w:p>
          <w:p w:rsidR="003D5256" w:rsidRDefault="003D5256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D5256" w:rsidRPr="00B467DF" w:rsidRDefault="003D5256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A</w:t>
            </w:r>
            <w:r w:rsid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374A9" w:rsidRDefault="005374A9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3D5256" w:rsidRDefault="00A22554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rówka berlinka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ser żółty, </w:t>
            </w:r>
            <w:proofErr w:type="gramStart"/>
            <w:r w:rsidR="008E65AB">
              <w:rPr>
                <w:rStyle w:val="Wyrnieniedelikatne"/>
                <w:color w:val="auto"/>
                <w:sz w:val="16"/>
                <w:szCs w:val="16"/>
              </w:rPr>
              <w:t xml:space="preserve">pomidor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kawa</w:t>
            </w:r>
            <w:proofErr w:type="gramEnd"/>
            <w:r>
              <w:rPr>
                <w:rStyle w:val="Wyrnieniedelikatne"/>
                <w:color w:val="auto"/>
                <w:sz w:val="16"/>
                <w:szCs w:val="16"/>
              </w:rPr>
              <w:t xml:space="preserve"> mleczna,</w:t>
            </w:r>
          </w:p>
          <w:p w:rsidR="00A50E91" w:rsidRDefault="008E65AB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proofErr w:type="gramStart"/>
            <w:r w:rsidR="00A50E91">
              <w:rPr>
                <w:rStyle w:val="Wyrnieniedelikatne"/>
                <w:color w:val="auto"/>
                <w:sz w:val="16"/>
                <w:szCs w:val="16"/>
              </w:rPr>
              <w:t>herbata</w:t>
            </w:r>
            <w:proofErr w:type="gramEnd"/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3D5256" w:rsidRDefault="003D5256" w:rsidP="008E65A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  <w:p w:rsidR="00315C0E" w:rsidRPr="00154D12" w:rsidRDefault="003D5256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  <w:proofErr w:type="gramStart"/>
            <w:r w:rsidR="00A22554">
              <w:rPr>
                <w:rStyle w:val="Wyrnieniedelikatne"/>
                <w:color w:val="auto"/>
                <w:sz w:val="16"/>
                <w:szCs w:val="16"/>
              </w:rPr>
              <w:t>jabłko</w:t>
            </w:r>
            <w:proofErr w:type="gramEnd"/>
          </w:p>
        </w:tc>
        <w:tc>
          <w:tcPr>
            <w:tcW w:w="4046" w:type="dxa"/>
          </w:tcPr>
          <w:p w:rsidR="0028696B" w:rsidRPr="003B0D5F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28696B" w:rsidRDefault="0028696B" w:rsidP="0028696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8696B" w:rsidRDefault="0028696B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Pulpet wołowo – wieprzowy z sosem pomidorowym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makaron 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świderki pełnoziarnisty,</w:t>
            </w:r>
          </w:p>
          <w:p w:rsidR="00F920AC" w:rsidRDefault="00F920AC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z</w:t>
            </w:r>
            <w:proofErr w:type="gramEnd"/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pusty pekińskiej</w:t>
            </w:r>
          </w:p>
          <w:p w:rsidR="0028696B" w:rsidRDefault="008E65AB" w:rsidP="008E65A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96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</w:t>
            </w:r>
            <w:proofErr w:type="gramStart"/>
            <w:r w:rsidR="0028696B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="0028696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3D5256" w:rsidRDefault="008E65AB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3D5256" w:rsidRDefault="00A22554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, ogórek zielony,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miętowa z miodem 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93B9B" w:rsidRPr="003B0D5F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kawy mlecznej</w:t>
            </w:r>
          </w:p>
        </w:tc>
      </w:tr>
      <w:tr w:rsidR="007D2981" w:rsidTr="008C7B43">
        <w:trPr>
          <w:trHeight w:val="1311"/>
        </w:trPr>
        <w:tc>
          <w:tcPr>
            <w:tcW w:w="1489" w:type="dxa"/>
          </w:tcPr>
          <w:p w:rsidR="003140EF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Piątek</w:t>
            </w:r>
            <w:proofErr w:type="spellEnd"/>
          </w:p>
          <w:p w:rsidR="003140EF" w:rsidRPr="00A22554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="00A22554"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</w:t>
            </w:r>
            <w:r w:rsid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4</w:t>
            </w: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3140EF" w:rsidRPr="00A22554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A22554" w:rsidRDefault="003140EF" w:rsidP="003140EF">
            <w:pPr>
              <w:rPr>
                <w:b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,A</w:t>
            </w:r>
            <w:proofErr w:type="gramEnd"/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,A4,A7,A9,A10</w:t>
            </w:r>
            <w:r w:rsidR="00A04CE5" w:rsidRPr="00A22554">
              <w:rPr>
                <w:rStyle w:val="Wyrnieniedelikatne"/>
                <w:color w:val="000000" w:themeColor="text1"/>
              </w:rPr>
              <w:t xml:space="preserve">  </w:t>
            </w:r>
          </w:p>
          <w:p w:rsidR="008C7B43" w:rsidRPr="00A22554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A22554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E72118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72118"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3140EF" w:rsidRDefault="003140EF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A22554">
              <w:rPr>
                <w:rStyle w:val="Wyrnieniedelikatne"/>
                <w:color w:val="auto"/>
                <w:sz w:val="16"/>
                <w:szCs w:val="16"/>
              </w:rPr>
              <w:t xml:space="preserve"> wędzona</w:t>
            </w:r>
            <w:proofErr w:type="gramEnd"/>
            <w:r w:rsidR="00516D2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2A777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2E3E7E">
              <w:rPr>
                <w:rStyle w:val="Wyrnieniedelikatne"/>
                <w:color w:val="auto"/>
                <w:sz w:val="16"/>
                <w:szCs w:val="16"/>
              </w:rPr>
              <w:t>serek topiony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E72118" w:rsidRDefault="003140EF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8C7B43" w:rsidRDefault="0032059B" w:rsidP="0032059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32059B" w:rsidRPr="00EC377E" w:rsidRDefault="00F920AC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proofErr w:type="gramStart"/>
            <w:r w:rsidR="003140EF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proofErr w:type="gramEnd"/>
          </w:p>
        </w:tc>
        <w:tc>
          <w:tcPr>
            <w:tcW w:w="4046" w:type="dxa"/>
          </w:tcPr>
          <w:p w:rsidR="00E72118" w:rsidRPr="003B0D5F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</w:t>
            </w:r>
            <w:proofErr w:type="gramStart"/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2E3E7E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8C7B43" w:rsidRDefault="003140EF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po grecku</w:t>
            </w:r>
            <w:r w:rsidR="00CB678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610B4E" w:rsidRDefault="003140EF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40798" w:rsidRDefault="00C66F12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224F5" w:rsidRPr="003B0D5F" w:rsidRDefault="0060509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224F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Kompot owocowy</w:t>
            </w:r>
          </w:p>
        </w:tc>
        <w:tc>
          <w:tcPr>
            <w:tcW w:w="2644" w:type="dxa"/>
          </w:tcPr>
          <w:p w:rsidR="00F920AC" w:rsidRDefault="002E3E7E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żurawiną,</w:t>
            </w:r>
            <w:bookmarkStart w:id="0" w:name="_GoBack"/>
            <w:bookmarkEnd w:id="0"/>
          </w:p>
          <w:p w:rsidR="000314A5" w:rsidRDefault="008E65AB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Herbata owocowa</w:t>
            </w:r>
          </w:p>
          <w:p w:rsidR="005A0893" w:rsidRDefault="005A0893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0893" w:rsidRPr="003B0D5F" w:rsidRDefault="005A0893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Dzbanek kakao</w:t>
            </w:r>
          </w:p>
        </w:tc>
      </w:tr>
      <w:tr w:rsidR="007D2981" w:rsidRPr="005F03BD" w:rsidTr="008C7B43">
        <w:trPr>
          <w:trHeight w:val="70"/>
        </w:trPr>
        <w:tc>
          <w:tcPr>
            <w:tcW w:w="1489" w:type="dxa"/>
          </w:tcPr>
          <w:p w:rsidR="008C7B43" w:rsidRPr="005F03BD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7D2981">
        <w:rPr>
          <w:b/>
          <w:sz w:val="32"/>
          <w:szCs w:val="32"/>
        </w:rPr>
        <w:t>02.04</w:t>
      </w:r>
      <w:r w:rsidR="006E17FD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proofErr w:type="gramStart"/>
      <w:r w:rsidR="006E17FD" w:rsidRPr="00D87BE1">
        <w:rPr>
          <w:b/>
          <w:sz w:val="32"/>
          <w:szCs w:val="32"/>
        </w:rPr>
        <w:t>r</w:t>
      </w:r>
      <w:proofErr w:type="gramEnd"/>
      <w:r w:rsidR="006E17FD" w:rsidRPr="00D87BE1">
        <w:rPr>
          <w:b/>
          <w:sz w:val="32"/>
          <w:szCs w:val="32"/>
        </w:rPr>
        <w:t xml:space="preserve"> do </w:t>
      </w:r>
      <w:r w:rsidR="007D2981">
        <w:rPr>
          <w:b/>
          <w:sz w:val="32"/>
          <w:szCs w:val="32"/>
        </w:rPr>
        <w:t>13.04</w:t>
      </w:r>
      <w:r w:rsidR="00531A46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proofErr w:type="gramStart"/>
      <w:r w:rsidR="0093737F" w:rsidRPr="00D87BE1">
        <w:rPr>
          <w:b/>
          <w:sz w:val="32"/>
          <w:szCs w:val="32"/>
        </w:rPr>
        <w:t>r</w:t>
      </w:r>
      <w:proofErr w:type="gramEnd"/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BC" w:rsidRDefault="00EE7CBC" w:rsidP="00255BB8">
      <w:pPr>
        <w:spacing w:after="0" w:line="240" w:lineRule="auto"/>
      </w:pPr>
      <w:r>
        <w:separator/>
      </w:r>
    </w:p>
  </w:endnote>
  <w:endnote w:type="continuationSeparator" w:id="0">
    <w:p w:rsidR="00EE7CBC" w:rsidRDefault="00EE7CBC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BC" w:rsidRDefault="00EE7CBC" w:rsidP="00255BB8">
      <w:pPr>
        <w:spacing w:after="0" w:line="240" w:lineRule="auto"/>
      </w:pPr>
      <w:r>
        <w:separator/>
      </w:r>
    </w:p>
  </w:footnote>
  <w:footnote w:type="continuationSeparator" w:id="0">
    <w:p w:rsidR="00EE7CBC" w:rsidRDefault="00EE7CBC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3856"/>
    <w:rsid w:val="00123A06"/>
    <w:rsid w:val="00127AA8"/>
    <w:rsid w:val="001349ED"/>
    <w:rsid w:val="00134C9C"/>
    <w:rsid w:val="00135863"/>
    <w:rsid w:val="00140769"/>
    <w:rsid w:val="00145FD5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18CE"/>
    <w:rsid w:val="00254BA2"/>
    <w:rsid w:val="00255BB8"/>
    <w:rsid w:val="00257002"/>
    <w:rsid w:val="002570F4"/>
    <w:rsid w:val="00262308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3E7E"/>
    <w:rsid w:val="002E6570"/>
    <w:rsid w:val="002E76A8"/>
    <w:rsid w:val="002F487A"/>
    <w:rsid w:val="002F4D41"/>
    <w:rsid w:val="002F788D"/>
    <w:rsid w:val="003020E8"/>
    <w:rsid w:val="00305C2A"/>
    <w:rsid w:val="00313237"/>
    <w:rsid w:val="0031396B"/>
    <w:rsid w:val="00313DF2"/>
    <w:rsid w:val="003140EF"/>
    <w:rsid w:val="00315B79"/>
    <w:rsid w:val="00315C0E"/>
    <w:rsid w:val="003166B5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06DF"/>
    <w:rsid w:val="003D16BA"/>
    <w:rsid w:val="003D37AC"/>
    <w:rsid w:val="003D5256"/>
    <w:rsid w:val="003D6871"/>
    <w:rsid w:val="003E1636"/>
    <w:rsid w:val="003E2E88"/>
    <w:rsid w:val="003E6C6E"/>
    <w:rsid w:val="003F0AEE"/>
    <w:rsid w:val="003F4349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1726"/>
    <w:rsid w:val="005A6DFB"/>
    <w:rsid w:val="005B76BC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571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2981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7B1"/>
    <w:rsid w:val="0093737F"/>
    <w:rsid w:val="009415D6"/>
    <w:rsid w:val="0094257C"/>
    <w:rsid w:val="009442BC"/>
    <w:rsid w:val="00945DA8"/>
    <w:rsid w:val="0095474F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7AC1"/>
    <w:rsid w:val="009C1440"/>
    <w:rsid w:val="009C21BF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4CE5"/>
    <w:rsid w:val="00A05960"/>
    <w:rsid w:val="00A13FFD"/>
    <w:rsid w:val="00A154AD"/>
    <w:rsid w:val="00A16D98"/>
    <w:rsid w:val="00A223D6"/>
    <w:rsid w:val="00A22538"/>
    <w:rsid w:val="00A22554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217"/>
    <w:rsid w:val="00A50C72"/>
    <w:rsid w:val="00A50E91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5E61"/>
    <w:rsid w:val="00A97DA2"/>
    <w:rsid w:val="00AA2E0C"/>
    <w:rsid w:val="00AB01AC"/>
    <w:rsid w:val="00AB0A59"/>
    <w:rsid w:val="00AB66A0"/>
    <w:rsid w:val="00AB719E"/>
    <w:rsid w:val="00AC1F66"/>
    <w:rsid w:val="00AC6D75"/>
    <w:rsid w:val="00AD1A01"/>
    <w:rsid w:val="00AD3D67"/>
    <w:rsid w:val="00AD47E9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72C2"/>
    <w:rsid w:val="00BA3A96"/>
    <w:rsid w:val="00BA4B9A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11133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7CCB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9E4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652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E7CBC"/>
    <w:rsid w:val="00EF49EA"/>
    <w:rsid w:val="00EF51B2"/>
    <w:rsid w:val="00EF55EC"/>
    <w:rsid w:val="00F01B61"/>
    <w:rsid w:val="00F03016"/>
    <w:rsid w:val="00F031A0"/>
    <w:rsid w:val="00F0700B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153B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F162-8DB9-4FE1-A562-68E4D2B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zyn</dc:creator>
  <cp:lastModifiedBy>Komputer</cp:lastModifiedBy>
  <cp:revision>2</cp:revision>
  <cp:lastPrinted>2018-04-03T10:51:00Z</cp:lastPrinted>
  <dcterms:created xsi:type="dcterms:W3CDTF">2018-04-03T12:25:00Z</dcterms:created>
  <dcterms:modified xsi:type="dcterms:W3CDTF">2018-04-03T12:25:00Z</dcterms:modified>
</cp:coreProperties>
</file>